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BATTEN THE OFFICIAL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BATTEN THE OFFICI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83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MOUNTBATTEN THE OFFICI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